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6128630D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56CE042" w14:textId="77777777" w:rsidR="00155B01" w:rsidRDefault="00155B01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ADE46E7" w14:textId="37DAA52C" w:rsidR="00D45EA7" w:rsidRPr="00C14520" w:rsidRDefault="00D45EA7" w:rsidP="00D45EA7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9B381C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Fabio Porto Martins</w:t>
      </w:r>
    </w:p>
    <w:p w14:paraId="45479E26" w14:textId="3622E2F4" w:rsidR="00D45EA7" w:rsidRDefault="00D45EA7" w:rsidP="00D45EA7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9B381C">
        <w:rPr>
          <w:rFonts w:ascii="Arial" w:hAnsi="Arial" w:cs="Arial"/>
          <w:iCs/>
          <w:sz w:val="24"/>
          <w:szCs w:val="24"/>
          <w:lang w:eastAsia="ar-SA"/>
        </w:rPr>
        <w:t>5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/202</w:t>
      </w:r>
      <w:r>
        <w:rPr>
          <w:rFonts w:ascii="Arial" w:hAnsi="Arial" w:cs="Arial"/>
          <w:iCs/>
          <w:sz w:val="24"/>
          <w:szCs w:val="24"/>
          <w:lang w:eastAsia="ar-SA"/>
        </w:rPr>
        <w:t>3</w:t>
      </w:r>
    </w:p>
    <w:p w14:paraId="678AF670" w14:textId="77777777" w:rsidR="00D45EA7" w:rsidRPr="00C14520" w:rsidRDefault="00D45EA7" w:rsidP="00D45EA7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1D1056" w14:textId="77777777" w:rsidR="00D45EA7" w:rsidRPr="00C14520" w:rsidRDefault="00D45EA7" w:rsidP="00D45EA7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93EDBF" w14:textId="79AC3688" w:rsidR="009B381C" w:rsidRDefault="009B381C" w:rsidP="009B381C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 em parceria com a Secretaria Municipal da Administração, nos termos regimentais e ouvido o plenário,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que</w:t>
      </w:r>
      <w:r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eito um estudo de viabilidade para criação de uma guarda municipal em Bom Retiro do Sul.</w:t>
      </w:r>
    </w:p>
    <w:p w14:paraId="7E147FB7" w14:textId="77777777" w:rsidR="009B381C" w:rsidRPr="0081575E" w:rsidRDefault="009B381C" w:rsidP="009B381C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AFF3FAE" w14:textId="77777777" w:rsidR="009B381C" w:rsidRDefault="009B381C" w:rsidP="009B381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</w:p>
    <w:p w14:paraId="0D3AD2C0" w14:textId="77777777" w:rsidR="009B381C" w:rsidRDefault="009B381C" w:rsidP="009B381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4B3CFBE" w14:textId="5EB4F4F8" w:rsidR="009B381C" w:rsidRDefault="009B381C" w:rsidP="009B381C">
      <w:pPr>
        <w:tabs>
          <w:tab w:val="left" w:pos="284"/>
          <w:tab w:val="left" w:pos="567"/>
        </w:tabs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CC6AB37" w14:textId="77777777" w:rsidR="009B381C" w:rsidRDefault="009B381C" w:rsidP="009B381C">
      <w:pPr>
        <w:tabs>
          <w:tab w:val="left" w:pos="284"/>
          <w:tab w:val="left" w:pos="567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1356426" w14:textId="77777777" w:rsidR="009B381C" w:rsidRDefault="009B381C" w:rsidP="009B381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4FBB28" w14:textId="77777777" w:rsidR="009B381C" w:rsidRDefault="009B381C" w:rsidP="009B381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Senhor Presidente:</w:t>
      </w:r>
    </w:p>
    <w:p w14:paraId="45CBAD98" w14:textId="77777777" w:rsidR="009B381C" w:rsidRDefault="009B381C" w:rsidP="009B381C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31CF85AC" w14:textId="77777777" w:rsidR="009B381C" w:rsidRDefault="009B381C" w:rsidP="009B381C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147EF14" w14:textId="77777777" w:rsidR="009B381C" w:rsidRPr="00C473F8" w:rsidRDefault="009B381C" w:rsidP="009B381C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FAB92B4" w14:textId="77777777" w:rsidR="009B381C" w:rsidRDefault="009B381C" w:rsidP="009B381C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427E553" w14:textId="77777777" w:rsidR="009B381C" w:rsidRDefault="009B381C" w:rsidP="009B381C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iante dos últimos ocorridos nas escolas, precisamos estudar uma possibilidade para melhorar a segurança de nossas escolas, como também</w:t>
      </w:r>
      <w:r w:rsidRPr="00B06AC3">
        <w:rPr>
          <w:rFonts w:ascii="Arial" w:hAnsi="Arial" w:cs="Arial"/>
          <w:color w:val="040C28"/>
          <w:sz w:val="33"/>
          <w:szCs w:val="33"/>
        </w:rPr>
        <w:t xml:space="preserve"> </w:t>
      </w:r>
      <w:r w:rsidRPr="00B06AC3">
        <w:rPr>
          <w:rFonts w:ascii="Arial" w:hAnsi="Arial" w:cs="Arial"/>
          <w:color w:val="000000" w:themeColor="text1"/>
          <w:sz w:val="24"/>
          <w:szCs w:val="24"/>
        </w:rPr>
        <w:t>na proteç</w:t>
      </w:r>
      <w:r>
        <w:rPr>
          <w:rFonts w:ascii="Arial" w:hAnsi="Arial" w:cs="Arial"/>
          <w:color w:val="000000" w:themeColor="text1"/>
          <w:sz w:val="24"/>
          <w:szCs w:val="24"/>
        </w:rPr>
        <w:t>ão à população, bens, serviços,</w:t>
      </w:r>
      <w:r w:rsidRPr="00B06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órgãos públicos e instalações</w:t>
      </w:r>
      <w:r w:rsidRPr="00B06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unicipais,</w:t>
      </w:r>
      <w:r w:rsidRPr="00B06AC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ssim a possível criação de uma Guarda Municipal pode ser algo a ser debatido.</w:t>
      </w:r>
    </w:p>
    <w:p w14:paraId="79956F99" w14:textId="77777777" w:rsidR="009B381C" w:rsidRDefault="009B381C" w:rsidP="009B381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F4573E" w14:textId="77777777" w:rsidR="009B381C" w:rsidRDefault="009B381C" w:rsidP="009B381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E7479A" w14:textId="57D92DD1" w:rsidR="009B381C" w:rsidRDefault="009B381C" w:rsidP="009B381C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7B2C512" w14:textId="77777777" w:rsidR="009B381C" w:rsidRDefault="009B381C" w:rsidP="009B381C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03F338E" w14:textId="41BF9D7E" w:rsidR="009B381C" w:rsidRDefault="009B381C" w:rsidP="009B381C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3A9BDA2" w14:textId="6F09BA32" w:rsidR="009B381C" w:rsidRDefault="009B381C" w:rsidP="009B381C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11 de abril de 2023.</w:t>
      </w:r>
    </w:p>
    <w:p w14:paraId="41DCAAAC" w14:textId="77777777" w:rsidR="009B381C" w:rsidRDefault="009B381C" w:rsidP="009B381C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98C5283" w14:textId="38C7ED91" w:rsidR="009B381C" w:rsidRDefault="009B381C" w:rsidP="009B381C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746571D" w14:textId="6BBD21ED" w:rsidR="009B381C" w:rsidRDefault="00B604E3" w:rsidP="009B381C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C538375" wp14:editId="63EFC703">
            <wp:simplePos x="0" y="0"/>
            <wp:positionH relativeFrom="column">
              <wp:posOffset>2091690</wp:posOffset>
            </wp:positionH>
            <wp:positionV relativeFrom="paragraph">
              <wp:posOffset>41910</wp:posOffset>
            </wp:positionV>
            <wp:extent cx="2432304" cy="505968"/>
            <wp:effectExtent l="0" t="0" r="6350" b="8890"/>
            <wp:wrapTight wrapText="bothSides">
              <wp:wrapPolygon edited="0">
                <wp:start x="0" y="0"/>
                <wp:lineTo x="0" y="21166"/>
                <wp:lineTo x="21487" y="21166"/>
                <wp:lineTo x="21487" y="0"/>
                <wp:lineTo x="0" y="0"/>
              </wp:wrapPolygon>
            </wp:wrapTight>
            <wp:docPr id="1643676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76754" name="Imagem 164367675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E7699" w14:textId="36E43474" w:rsidR="009B381C" w:rsidRDefault="009B381C" w:rsidP="009B381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06E49BD1" w:rsidR="009E42B8" w:rsidRDefault="009E42B8" w:rsidP="009B381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D45EA7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3CF9" w14:textId="77777777" w:rsidR="00AC2458" w:rsidRDefault="00AC2458" w:rsidP="008C505E">
      <w:r>
        <w:separator/>
      </w:r>
    </w:p>
  </w:endnote>
  <w:endnote w:type="continuationSeparator" w:id="0">
    <w:p w14:paraId="79609873" w14:textId="77777777" w:rsidR="00AC2458" w:rsidRDefault="00AC245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31E5" w14:textId="77777777" w:rsidR="00AC2458" w:rsidRDefault="00AC2458" w:rsidP="008C505E">
      <w:r>
        <w:separator/>
      </w:r>
    </w:p>
  </w:footnote>
  <w:footnote w:type="continuationSeparator" w:id="0">
    <w:p w14:paraId="571AD3EE" w14:textId="77777777" w:rsidR="00AC2458" w:rsidRDefault="00AC245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51C44"/>
    <w:rsid w:val="00060A95"/>
    <w:rsid w:val="00064EFD"/>
    <w:rsid w:val="00081B7A"/>
    <w:rsid w:val="000B5D6F"/>
    <w:rsid w:val="000B7951"/>
    <w:rsid w:val="000C54FA"/>
    <w:rsid w:val="000C71C3"/>
    <w:rsid w:val="000C7A6A"/>
    <w:rsid w:val="000D73EA"/>
    <w:rsid w:val="001014F4"/>
    <w:rsid w:val="00104915"/>
    <w:rsid w:val="00125915"/>
    <w:rsid w:val="001336D1"/>
    <w:rsid w:val="00134C4C"/>
    <w:rsid w:val="001477F1"/>
    <w:rsid w:val="00155B01"/>
    <w:rsid w:val="0016794D"/>
    <w:rsid w:val="001B7FEA"/>
    <w:rsid w:val="001D02E7"/>
    <w:rsid w:val="001E2FCF"/>
    <w:rsid w:val="001E5380"/>
    <w:rsid w:val="001F53C9"/>
    <w:rsid w:val="00204247"/>
    <w:rsid w:val="0020584F"/>
    <w:rsid w:val="0021083E"/>
    <w:rsid w:val="0021480A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33255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126B9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03270"/>
    <w:rsid w:val="007205D5"/>
    <w:rsid w:val="00721651"/>
    <w:rsid w:val="00747628"/>
    <w:rsid w:val="00762BAA"/>
    <w:rsid w:val="00793B4B"/>
    <w:rsid w:val="007A09F6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B381C"/>
    <w:rsid w:val="009C4822"/>
    <w:rsid w:val="009D0834"/>
    <w:rsid w:val="009D127D"/>
    <w:rsid w:val="009E42B8"/>
    <w:rsid w:val="00A04FB4"/>
    <w:rsid w:val="00A14B55"/>
    <w:rsid w:val="00A34578"/>
    <w:rsid w:val="00A5480B"/>
    <w:rsid w:val="00A765AC"/>
    <w:rsid w:val="00A85E27"/>
    <w:rsid w:val="00AA2DFF"/>
    <w:rsid w:val="00AB52A8"/>
    <w:rsid w:val="00AC2458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04E3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33102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31D0"/>
    <w:rsid w:val="00F86BDD"/>
    <w:rsid w:val="00F93B26"/>
    <w:rsid w:val="00F96BBD"/>
    <w:rsid w:val="00FA6F35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3-04-12T12:41:00Z</cp:lastPrinted>
  <dcterms:created xsi:type="dcterms:W3CDTF">2023-04-11T20:17:00Z</dcterms:created>
  <dcterms:modified xsi:type="dcterms:W3CDTF">2023-04-12T12:42:00Z</dcterms:modified>
</cp:coreProperties>
</file>